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02F" w:rsidRPr="00185080" w:rsidRDefault="00D3102F" w:rsidP="00D3102F">
      <w:pPr>
        <w:jc w:val="center"/>
        <w:rPr>
          <w:b/>
          <w:sz w:val="28"/>
          <w:szCs w:val="28"/>
        </w:rPr>
      </w:pPr>
    </w:p>
    <w:p w:rsidR="00DD1DE6" w:rsidRPr="00185080" w:rsidRDefault="004771DD" w:rsidP="00DD1D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то изменилось</w:t>
      </w:r>
      <w:r w:rsidR="00DD1DE6" w:rsidRPr="00185080">
        <w:rPr>
          <w:b/>
          <w:sz w:val="28"/>
          <w:szCs w:val="28"/>
        </w:rPr>
        <w:t xml:space="preserve"> для татарстанцев при подаче документов на оформление недвижимости </w:t>
      </w:r>
    </w:p>
    <w:p w:rsidR="00DD1DE6" w:rsidRPr="00185080" w:rsidRDefault="00DD1DE6" w:rsidP="00DD1DE6">
      <w:pPr>
        <w:jc w:val="center"/>
        <w:rPr>
          <w:b/>
          <w:sz w:val="28"/>
          <w:szCs w:val="28"/>
        </w:rPr>
      </w:pPr>
    </w:p>
    <w:p w:rsidR="005065C5" w:rsidRDefault="004771DD" w:rsidP="005065C5">
      <w:pPr>
        <w:jc w:val="both"/>
        <w:rPr>
          <w:b/>
          <w:sz w:val="28"/>
          <w:szCs w:val="28"/>
        </w:rPr>
      </w:pPr>
      <w:r w:rsidRPr="005065C5">
        <w:rPr>
          <w:sz w:val="28"/>
          <w:szCs w:val="28"/>
        </w:rPr>
        <w:t xml:space="preserve">- </w:t>
      </w:r>
      <w:r w:rsidR="005065C5" w:rsidRPr="005065C5">
        <w:rPr>
          <w:sz w:val="28"/>
          <w:szCs w:val="28"/>
        </w:rPr>
        <w:t xml:space="preserve">В этом году </w:t>
      </w:r>
      <w:r w:rsidRPr="005065C5">
        <w:rPr>
          <w:sz w:val="28"/>
          <w:szCs w:val="28"/>
        </w:rPr>
        <w:t>вступили</w:t>
      </w:r>
      <w:r w:rsidR="00DD1DE6" w:rsidRPr="005065C5">
        <w:rPr>
          <w:sz w:val="28"/>
          <w:szCs w:val="28"/>
        </w:rPr>
        <w:t xml:space="preserve"> в силу изменения, согласно которым </w:t>
      </w:r>
      <w:r w:rsidR="006861B9" w:rsidRPr="005065C5">
        <w:rPr>
          <w:sz w:val="28"/>
          <w:szCs w:val="28"/>
        </w:rPr>
        <w:t>Росреестр</w:t>
      </w:r>
      <w:r w:rsidRPr="005065C5">
        <w:rPr>
          <w:sz w:val="28"/>
          <w:szCs w:val="28"/>
        </w:rPr>
        <w:t xml:space="preserve"> Татарстана и МФЦ перешли</w:t>
      </w:r>
      <w:r w:rsidR="00DD1DE6" w:rsidRPr="005065C5">
        <w:rPr>
          <w:sz w:val="28"/>
          <w:szCs w:val="28"/>
        </w:rPr>
        <w:t xml:space="preserve"> на безбумажный  документооборот</w:t>
      </w:r>
      <w:r w:rsidR="005065C5" w:rsidRPr="005065C5">
        <w:rPr>
          <w:sz w:val="28"/>
          <w:szCs w:val="28"/>
        </w:rPr>
        <w:t>. С чем это связано, рассказывает</w:t>
      </w:r>
      <w:r w:rsidR="005065C5">
        <w:rPr>
          <w:b/>
          <w:sz w:val="28"/>
          <w:szCs w:val="28"/>
        </w:rPr>
        <w:t xml:space="preserve"> </w:t>
      </w:r>
      <w:r w:rsidR="005065C5" w:rsidRPr="005065C5">
        <w:rPr>
          <w:b/>
          <w:sz w:val="28"/>
          <w:szCs w:val="28"/>
        </w:rPr>
        <w:t>заместитель руководителя Управления</w:t>
      </w:r>
      <w:r w:rsidR="005065C5">
        <w:rPr>
          <w:b/>
          <w:sz w:val="28"/>
          <w:szCs w:val="28"/>
        </w:rPr>
        <w:t xml:space="preserve"> </w:t>
      </w:r>
      <w:proofErr w:type="spellStart"/>
      <w:r w:rsidR="005065C5">
        <w:rPr>
          <w:b/>
          <w:sz w:val="28"/>
          <w:szCs w:val="28"/>
        </w:rPr>
        <w:t>Росреестра</w:t>
      </w:r>
      <w:proofErr w:type="spellEnd"/>
      <w:r w:rsidR="005065C5">
        <w:rPr>
          <w:b/>
          <w:sz w:val="28"/>
          <w:szCs w:val="28"/>
        </w:rPr>
        <w:t xml:space="preserve"> по Республике Татарстан Лилия </w:t>
      </w:r>
      <w:proofErr w:type="spellStart"/>
      <w:r w:rsidR="005065C5">
        <w:rPr>
          <w:b/>
          <w:sz w:val="28"/>
          <w:szCs w:val="28"/>
        </w:rPr>
        <w:t>Барисовна</w:t>
      </w:r>
      <w:proofErr w:type="spellEnd"/>
      <w:r w:rsidR="005065C5">
        <w:rPr>
          <w:b/>
          <w:sz w:val="28"/>
          <w:szCs w:val="28"/>
        </w:rPr>
        <w:t xml:space="preserve"> </w:t>
      </w:r>
      <w:proofErr w:type="spellStart"/>
      <w:r w:rsidR="005065C5">
        <w:rPr>
          <w:b/>
          <w:sz w:val="28"/>
          <w:szCs w:val="28"/>
        </w:rPr>
        <w:t>Бурганова</w:t>
      </w:r>
      <w:proofErr w:type="spellEnd"/>
      <w:r w:rsidR="005065C5" w:rsidRPr="00C555C1">
        <w:rPr>
          <w:b/>
          <w:sz w:val="28"/>
          <w:szCs w:val="28"/>
        </w:rPr>
        <w:t>.</w:t>
      </w:r>
    </w:p>
    <w:p w:rsidR="005065C5" w:rsidRDefault="005065C5" w:rsidP="005065C5">
      <w:pPr>
        <w:jc w:val="both"/>
        <w:rPr>
          <w:b/>
          <w:sz w:val="28"/>
          <w:szCs w:val="28"/>
        </w:rPr>
      </w:pPr>
    </w:p>
    <w:p w:rsidR="005065C5" w:rsidRPr="005065C5" w:rsidRDefault="005065C5" w:rsidP="005065C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5065C5">
        <w:rPr>
          <w:b/>
          <w:sz w:val="28"/>
          <w:szCs w:val="28"/>
        </w:rPr>
        <w:t xml:space="preserve">Лилия </w:t>
      </w:r>
      <w:proofErr w:type="spellStart"/>
      <w:r w:rsidRPr="005065C5">
        <w:rPr>
          <w:b/>
          <w:sz w:val="28"/>
          <w:szCs w:val="28"/>
        </w:rPr>
        <w:t>Барисовна</w:t>
      </w:r>
      <w:proofErr w:type="spellEnd"/>
      <w:r w:rsidRPr="005065C5">
        <w:rPr>
          <w:b/>
          <w:sz w:val="28"/>
          <w:szCs w:val="28"/>
        </w:rPr>
        <w:t>, чем вызван переход на безбумажный  документооборот с МФЦ?</w:t>
      </w:r>
    </w:p>
    <w:p w:rsidR="00DD1DE6" w:rsidRPr="004771DD" w:rsidRDefault="00DD1DE6" w:rsidP="00DD1DE6">
      <w:pPr>
        <w:jc w:val="both"/>
        <w:rPr>
          <w:b/>
          <w:sz w:val="28"/>
          <w:szCs w:val="28"/>
        </w:rPr>
      </w:pPr>
    </w:p>
    <w:p w:rsidR="00DD1DE6" w:rsidRPr="00185080" w:rsidRDefault="004771DD" w:rsidP="00DD1D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1DE6" w:rsidRPr="00185080">
        <w:rPr>
          <w:sz w:val="28"/>
          <w:szCs w:val="28"/>
        </w:rPr>
        <w:t>Данная работа проводится в рамках реализации проекта «</w:t>
      </w:r>
      <w:proofErr w:type="gramStart"/>
      <w:r w:rsidR="00DD1DE6" w:rsidRPr="00185080">
        <w:rPr>
          <w:sz w:val="28"/>
          <w:szCs w:val="28"/>
        </w:rPr>
        <w:t>стоп-бумага</w:t>
      </w:r>
      <w:proofErr w:type="gramEnd"/>
      <w:r w:rsidR="00DD1DE6" w:rsidRPr="00185080">
        <w:rPr>
          <w:sz w:val="28"/>
          <w:szCs w:val="28"/>
        </w:rPr>
        <w:t xml:space="preserve">», который направлен на улучшение электронного документооборота, оцифровку архивов и общую минимизацию количества хранимой на бумажных носителях информации. </w:t>
      </w:r>
    </w:p>
    <w:p w:rsidR="00DD1DE6" w:rsidRPr="00185080" w:rsidRDefault="00DD1DE6" w:rsidP="00DD1DE6">
      <w:pPr>
        <w:jc w:val="both"/>
        <w:rPr>
          <w:sz w:val="28"/>
          <w:szCs w:val="28"/>
        </w:rPr>
      </w:pPr>
    </w:p>
    <w:p w:rsidR="00591094" w:rsidRDefault="004771DD" w:rsidP="00247A7E">
      <w:pPr>
        <w:jc w:val="both"/>
        <w:rPr>
          <w:sz w:val="28"/>
          <w:szCs w:val="28"/>
        </w:rPr>
      </w:pPr>
      <w:r>
        <w:rPr>
          <w:sz w:val="28"/>
          <w:szCs w:val="28"/>
        </w:rPr>
        <w:t>Действительно, т</w:t>
      </w:r>
      <w:r w:rsidR="00247A7E" w:rsidRPr="00185080">
        <w:rPr>
          <w:sz w:val="28"/>
          <w:szCs w:val="28"/>
        </w:rPr>
        <w:t>еперь документы, поступившие в Многофункцион</w:t>
      </w:r>
      <w:r w:rsidR="00BC0E32" w:rsidRPr="00185080">
        <w:rPr>
          <w:sz w:val="28"/>
          <w:szCs w:val="28"/>
        </w:rPr>
        <w:t>альный центр для постановки объекта недвижимости на кадастровый учет</w:t>
      </w:r>
      <w:r w:rsidR="00247A7E" w:rsidRPr="00185080">
        <w:rPr>
          <w:sz w:val="28"/>
          <w:szCs w:val="28"/>
        </w:rPr>
        <w:t xml:space="preserve"> или</w:t>
      </w:r>
      <w:r w:rsidR="006861B9" w:rsidRPr="00185080">
        <w:rPr>
          <w:sz w:val="28"/>
          <w:szCs w:val="28"/>
        </w:rPr>
        <w:t xml:space="preserve"> </w:t>
      </w:r>
      <w:r w:rsidR="00247A7E" w:rsidRPr="00185080">
        <w:rPr>
          <w:sz w:val="28"/>
          <w:szCs w:val="28"/>
        </w:rPr>
        <w:t>регистрации прав</w:t>
      </w:r>
      <w:r>
        <w:rPr>
          <w:sz w:val="28"/>
          <w:szCs w:val="28"/>
        </w:rPr>
        <w:t>,</w:t>
      </w:r>
      <w:r w:rsidR="00BC0E32" w:rsidRPr="00185080">
        <w:rPr>
          <w:sz w:val="28"/>
          <w:szCs w:val="28"/>
        </w:rPr>
        <w:t xml:space="preserve"> сотрудник МФЦ </w:t>
      </w:r>
      <w:r>
        <w:rPr>
          <w:sz w:val="28"/>
          <w:szCs w:val="28"/>
        </w:rPr>
        <w:t>должен</w:t>
      </w:r>
      <w:r w:rsidR="00FF22BF" w:rsidRPr="00185080">
        <w:rPr>
          <w:sz w:val="28"/>
          <w:szCs w:val="28"/>
        </w:rPr>
        <w:t xml:space="preserve"> </w:t>
      </w:r>
      <w:r w:rsidR="00F86E49" w:rsidRPr="00185080">
        <w:rPr>
          <w:sz w:val="28"/>
          <w:szCs w:val="28"/>
        </w:rPr>
        <w:t>преобразовывать в форму электронного документа</w:t>
      </w:r>
      <w:r>
        <w:rPr>
          <w:sz w:val="28"/>
          <w:szCs w:val="28"/>
        </w:rPr>
        <w:t>, завери</w:t>
      </w:r>
      <w:r w:rsidR="00FF22BF" w:rsidRPr="00185080">
        <w:rPr>
          <w:sz w:val="28"/>
          <w:szCs w:val="28"/>
        </w:rPr>
        <w:t>ть</w:t>
      </w:r>
      <w:r w:rsidR="00247A7E" w:rsidRPr="00185080">
        <w:rPr>
          <w:sz w:val="28"/>
          <w:szCs w:val="28"/>
        </w:rPr>
        <w:t xml:space="preserve"> усиленной квалифицированной э</w:t>
      </w:r>
      <w:r w:rsidR="00FF22BF" w:rsidRPr="00185080">
        <w:rPr>
          <w:sz w:val="28"/>
          <w:szCs w:val="28"/>
        </w:rPr>
        <w:t>лектронной подписью и направлять</w:t>
      </w:r>
      <w:r w:rsidR="00247A7E" w:rsidRPr="00185080">
        <w:rPr>
          <w:sz w:val="28"/>
          <w:szCs w:val="28"/>
        </w:rPr>
        <w:t xml:space="preserve"> в Росреестр</w:t>
      </w:r>
      <w:r w:rsidR="00BC0E32" w:rsidRPr="00185080">
        <w:rPr>
          <w:sz w:val="28"/>
          <w:szCs w:val="28"/>
        </w:rPr>
        <w:t xml:space="preserve"> Татарстана</w:t>
      </w:r>
      <w:r w:rsidR="00247A7E" w:rsidRPr="00185080">
        <w:rPr>
          <w:sz w:val="28"/>
          <w:szCs w:val="28"/>
        </w:rPr>
        <w:t xml:space="preserve"> в электронном виде</w:t>
      </w:r>
      <w:r w:rsidR="00BC0E32" w:rsidRPr="00185080">
        <w:rPr>
          <w:sz w:val="28"/>
          <w:szCs w:val="28"/>
        </w:rPr>
        <w:t>,</w:t>
      </w:r>
      <w:r w:rsidR="00247A7E" w:rsidRPr="00185080">
        <w:rPr>
          <w:sz w:val="28"/>
          <w:szCs w:val="28"/>
        </w:rPr>
        <w:t xml:space="preserve"> по защищенным каналам связи. </w:t>
      </w:r>
    </w:p>
    <w:p w:rsidR="00591094" w:rsidRDefault="00591094" w:rsidP="00247A7E">
      <w:pPr>
        <w:jc w:val="both"/>
        <w:rPr>
          <w:sz w:val="28"/>
          <w:szCs w:val="28"/>
        </w:rPr>
      </w:pPr>
    </w:p>
    <w:p w:rsidR="00591094" w:rsidRPr="00591094" w:rsidRDefault="00591094" w:rsidP="00247A7E">
      <w:pPr>
        <w:jc w:val="both"/>
        <w:rPr>
          <w:b/>
          <w:sz w:val="28"/>
          <w:szCs w:val="28"/>
        </w:rPr>
      </w:pPr>
      <w:r w:rsidRPr="00591094">
        <w:rPr>
          <w:b/>
          <w:sz w:val="28"/>
          <w:szCs w:val="28"/>
        </w:rPr>
        <w:t>- После того, как документы гражданина будут переведены сотрудник</w:t>
      </w:r>
      <w:r w:rsidR="0005458B">
        <w:rPr>
          <w:b/>
          <w:sz w:val="28"/>
          <w:szCs w:val="28"/>
        </w:rPr>
        <w:t>ом МФЦ в электронный вид, их здесь же</w:t>
      </w:r>
      <w:r w:rsidRPr="00591094">
        <w:rPr>
          <w:b/>
          <w:sz w:val="28"/>
          <w:szCs w:val="28"/>
        </w:rPr>
        <w:t xml:space="preserve"> вернут </w:t>
      </w:r>
      <w:r w:rsidR="0005458B" w:rsidRPr="00591094">
        <w:rPr>
          <w:b/>
          <w:sz w:val="28"/>
          <w:szCs w:val="28"/>
        </w:rPr>
        <w:t xml:space="preserve">заявителю </w:t>
      </w:r>
      <w:r w:rsidRPr="00591094">
        <w:rPr>
          <w:b/>
          <w:sz w:val="28"/>
          <w:szCs w:val="28"/>
        </w:rPr>
        <w:t>обратно?</w:t>
      </w:r>
    </w:p>
    <w:p w:rsidR="00591094" w:rsidRDefault="00591094" w:rsidP="00247A7E">
      <w:pPr>
        <w:jc w:val="both"/>
        <w:rPr>
          <w:sz w:val="28"/>
          <w:szCs w:val="28"/>
        </w:rPr>
      </w:pPr>
    </w:p>
    <w:p w:rsidR="00BC0E32" w:rsidRPr="00185080" w:rsidRDefault="00591094" w:rsidP="00247A7E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FF22BF" w:rsidRPr="00185080">
        <w:rPr>
          <w:sz w:val="28"/>
          <w:szCs w:val="28"/>
        </w:rPr>
        <w:t>После того, как б</w:t>
      </w:r>
      <w:r w:rsidR="00BC0E32" w:rsidRPr="00185080">
        <w:rPr>
          <w:sz w:val="28"/>
          <w:szCs w:val="28"/>
        </w:rPr>
        <w:t xml:space="preserve">умажные </w:t>
      </w:r>
      <w:r w:rsidR="00F86E49" w:rsidRPr="00185080">
        <w:rPr>
          <w:sz w:val="28"/>
          <w:szCs w:val="28"/>
        </w:rPr>
        <w:t>документы будут переведены в электронный вид, они</w:t>
      </w:r>
      <w:r w:rsidR="00FF22BF" w:rsidRPr="00185080">
        <w:rPr>
          <w:sz w:val="28"/>
          <w:szCs w:val="28"/>
        </w:rPr>
        <w:t xml:space="preserve"> </w:t>
      </w:r>
      <w:r w:rsidR="003F3F86" w:rsidRPr="00185080">
        <w:rPr>
          <w:sz w:val="28"/>
          <w:szCs w:val="28"/>
        </w:rPr>
        <w:t>будут храниться до даты выдачи готовых документов</w:t>
      </w:r>
      <w:r w:rsidR="00F86E49" w:rsidRPr="00185080">
        <w:rPr>
          <w:sz w:val="28"/>
          <w:szCs w:val="28"/>
        </w:rPr>
        <w:t xml:space="preserve"> в офисах Многофункциональных центров</w:t>
      </w:r>
      <w:r w:rsidR="003F3F86" w:rsidRPr="00185080">
        <w:rPr>
          <w:sz w:val="28"/>
          <w:szCs w:val="28"/>
        </w:rPr>
        <w:t xml:space="preserve">. </w:t>
      </w:r>
      <w:r w:rsidR="00FF22BF" w:rsidRPr="00185080">
        <w:rPr>
          <w:sz w:val="28"/>
          <w:szCs w:val="28"/>
        </w:rPr>
        <w:t xml:space="preserve">Ранее их перевозили из МФЦ в </w:t>
      </w:r>
      <w:proofErr w:type="spellStart"/>
      <w:r w:rsidR="00FF22BF" w:rsidRPr="00185080">
        <w:rPr>
          <w:sz w:val="28"/>
          <w:szCs w:val="28"/>
        </w:rPr>
        <w:t>Росреестр</w:t>
      </w:r>
      <w:proofErr w:type="spellEnd"/>
      <w:r w:rsidR="00FF22BF" w:rsidRPr="00185080">
        <w:rPr>
          <w:sz w:val="28"/>
          <w:szCs w:val="28"/>
        </w:rPr>
        <w:t xml:space="preserve"> и обратно</w:t>
      </w:r>
      <w:r w:rsidR="00A53479" w:rsidRPr="00185080">
        <w:rPr>
          <w:sz w:val="28"/>
          <w:szCs w:val="28"/>
        </w:rPr>
        <w:t>.</w:t>
      </w:r>
      <w:r w:rsidR="004771DD">
        <w:rPr>
          <w:sz w:val="28"/>
          <w:szCs w:val="28"/>
        </w:rPr>
        <w:t xml:space="preserve"> </w:t>
      </w:r>
      <w:r w:rsidR="00A53479" w:rsidRPr="00185080">
        <w:rPr>
          <w:sz w:val="28"/>
          <w:szCs w:val="28"/>
        </w:rPr>
        <w:t xml:space="preserve"> </w:t>
      </w:r>
    </w:p>
    <w:p w:rsidR="00A53479" w:rsidRPr="00185080" w:rsidRDefault="00A53479" w:rsidP="00FF22BF">
      <w:pPr>
        <w:jc w:val="both"/>
        <w:rPr>
          <w:sz w:val="28"/>
          <w:szCs w:val="28"/>
        </w:rPr>
      </w:pPr>
    </w:p>
    <w:p w:rsidR="00591094" w:rsidRPr="00591094" w:rsidRDefault="00591094" w:rsidP="00A53479">
      <w:pPr>
        <w:jc w:val="both"/>
        <w:rPr>
          <w:sz w:val="28"/>
          <w:szCs w:val="28"/>
        </w:rPr>
      </w:pPr>
      <w:r w:rsidRPr="00591094">
        <w:rPr>
          <w:sz w:val="28"/>
          <w:szCs w:val="28"/>
        </w:rPr>
        <w:t>Также о</w:t>
      </w:r>
      <w:r w:rsidR="00A53479" w:rsidRPr="00591094">
        <w:rPr>
          <w:sz w:val="28"/>
          <w:szCs w:val="28"/>
        </w:rPr>
        <w:t>бращаю внимание, что с 29 июня 2022 года</w:t>
      </w:r>
      <w:r w:rsidR="00F86E49" w:rsidRPr="00591094">
        <w:rPr>
          <w:sz w:val="28"/>
          <w:szCs w:val="28"/>
        </w:rPr>
        <w:t xml:space="preserve"> </w:t>
      </w:r>
      <w:r w:rsidRPr="00591094">
        <w:rPr>
          <w:sz w:val="28"/>
          <w:szCs w:val="28"/>
        </w:rPr>
        <w:t>с вступлением в силу изменений</w:t>
      </w:r>
      <w:r w:rsidR="00F86E49" w:rsidRPr="00591094">
        <w:rPr>
          <w:sz w:val="28"/>
          <w:szCs w:val="28"/>
        </w:rPr>
        <w:t xml:space="preserve"> в закон «О государственной регистрации </w:t>
      </w:r>
      <w:r w:rsidR="003C0A18" w:rsidRPr="00591094">
        <w:rPr>
          <w:sz w:val="28"/>
          <w:szCs w:val="28"/>
        </w:rPr>
        <w:t>недвижимости</w:t>
      </w:r>
      <w:r w:rsidR="00F86E49" w:rsidRPr="00591094">
        <w:rPr>
          <w:sz w:val="28"/>
          <w:szCs w:val="28"/>
        </w:rPr>
        <w:t xml:space="preserve">», </w:t>
      </w:r>
      <w:r w:rsidR="003F3F86" w:rsidRPr="00591094">
        <w:rPr>
          <w:sz w:val="28"/>
          <w:szCs w:val="28"/>
        </w:rPr>
        <w:t>все</w:t>
      </w:r>
      <w:r w:rsidR="003C0A18" w:rsidRPr="00591094">
        <w:rPr>
          <w:sz w:val="28"/>
          <w:szCs w:val="28"/>
        </w:rPr>
        <w:t xml:space="preserve"> </w:t>
      </w:r>
      <w:r w:rsidR="003F3F86" w:rsidRPr="00591094">
        <w:rPr>
          <w:sz w:val="28"/>
          <w:szCs w:val="28"/>
        </w:rPr>
        <w:t>у</w:t>
      </w:r>
      <w:r w:rsidR="005065C5">
        <w:rPr>
          <w:sz w:val="28"/>
          <w:szCs w:val="28"/>
        </w:rPr>
        <w:t>четно-регистрационные действия</w:t>
      </w:r>
      <w:r w:rsidR="003F3F86" w:rsidRPr="00591094">
        <w:rPr>
          <w:sz w:val="28"/>
          <w:szCs w:val="28"/>
        </w:rPr>
        <w:t xml:space="preserve"> подтвержда</w:t>
      </w:r>
      <w:r w:rsidR="005065C5">
        <w:rPr>
          <w:sz w:val="28"/>
          <w:szCs w:val="28"/>
        </w:rPr>
        <w:t>ют</w:t>
      </w:r>
      <w:r w:rsidR="003F3F86" w:rsidRPr="00591094">
        <w:rPr>
          <w:sz w:val="28"/>
          <w:szCs w:val="28"/>
        </w:rPr>
        <w:t xml:space="preserve">ся </w:t>
      </w:r>
      <w:r w:rsidR="005065C5">
        <w:rPr>
          <w:sz w:val="28"/>
          <w:szCs w:val="28"/>
        </w:rPr>
        <w:t>в</w:t>
      </w:r>
      <w:r w:rsidR="003F3F86" w:rsidRPr="00591094">
        <w:rPr>
          <w:sz w:val="28"/>
          <w:szCs w:val="28"/>
        </w:rPr>
        <w:t xml:space="preserve">ыпиской </w:t>
      </w:r>
      <w:r w:rsidR="00FF22BF" w:rsidRPr="00591094">
        <w:rPr>
          <w:sz w:val="28"/>
          <w:szCs w:val="28"/>
        </w:rPr>
        <w:t xml:space="preserve">из Единого государственного реестра </w:t>
      </w:r>
      <w:r w:rsidR="003C0A18" w:rsidRPr="00591094">
        <w:rPr>
          <w:sz w:val="28"/>
          <w:szCs w:val="28"/>
        </w:rPr>
        <w:t>недвижимости, заверенной</w:t>
      </w:r>
      <w:r w:rsidR="00A53479" w:rsidRPr="00591094">
        <w:rPr>
          <w:sz w:val="28"/>
          <w:szCs w:val="28"/>
        </w:rPr>
        <w:t xml:space="preserve"> сотрудником МФЦ</w:t>
      </w:r>
      <w:r w:rsidR="00FF22BF" w:rsidRPr="00591094">
        <w:rPr>
          <w:sz w:val="28"/>
          <w:szCs w:val="28"/>
        </w:rPr>
        <w:t xml:space="preserve">. </w:t>
      </w:r>
    </w:p>
    <w:p w:rsidR="00591094" w:rsidRPr="00591094" w:rsidRDefault="00591094" w:rsidP="00A53479">
      <w:pPr>
        <w:jc w:val="both"/>
        <w:rPr>
          <w:sz w:val="28"/>
          <w:szCs w:val="28"/>
        </w:rPr>
      </w:pPr>
    </w:p>
    <w:p w:rsidR="00A53479" w:rsidRDefault="00050A1D" w:rsidP="00A53479">
      <w:pPr>
        <w:jc w:val="both"/>
        <w:rPr>
          <w:sz w:val="28"/>
          <w:szCs w:val="28"/>
        </w:rPr>
      </w:pPr>
      <w:r w:rsidRPr="00591094">
        <w:rPr>
          <w:sz w:val="28"/>
          <w:szCs w:val="28"/>
        </w:rPr>
        <w:t xml:space="preserve">В случае представления для проведения учетно-регистрационного действия </w:t>
      </w:r>
      <w:r w:rsidR="003F3F86" w:rsidRPr="00591094">
        <w:rPr>
          <w:sz w:val="28"/>
          <w:szCs w:val="28"/>
        </w:rPr>
        <w:t xml:space="preserve"> договора купли-продажи</w:t>
      </w:r>
      <w:r w:rsidRPr="00591094">
        <w:rPr>
          <w:sz w:val="28"/>
          <w:szCs w:val="28"/>
        </w:rPr>
        <w:t>, ипотеки, участия в долевом строительстве и т.д., проведенная регистрация также будет подтверждаться выпиской из ЕГРН, а не</w:t>
      </w:r>
      <w:r w:rsidR="003F3F86" w:rsidRPr="00591094">
        <w:rPr>
          <w:sz w:val="28"/>
          <w:szCs w:val="28"/>
        </w:rPr>
        <w:t xml:space="preserve"> </w:t>
      </w:r>
      <w:r w:rsidR="00A53479" w:rsidRPr="00591094">
        <w:rPr>
          <w:sz w:val="28"/>
          <w:szCs w:val="28"/>
        </w:rPr>
        <w:t>регистрацио</w:t>
      </w:r>
      <w:r w:rsidR="003D6455" w:rsidRPr="00591094">
        <w:rPr>
          <w:sz w:val="28"/>
          <w:szCs w:val="28"/>
        </w:rPr>
        <w:t>н</w:t>
      </w:r>
      <w:r w:rsidR="00A53479" w:rsidRPr="00591094">
        <w:rPr>
          <w:sz w:val="28"/>
          <w:szCs w:val="28"/>
        </w:rPr>
        <w:t>н</w:t>
      </w:r>
      <w:r w:rsidRPr="00591094">
        <w:rPr>
          <w:sz w:val="28"/>
          <w:szCs w:val="28"/>
        </w:rPr>
        <w:t>ой</w:t>
      </w:r>
      <w:r w:rsidR="00A53479" w:rsidRPr="00591094">
        <w:rPr>
          <w:sz w:val="28"/>
          <w:szCs w:val="28"/>
        </w:rPr>
        <w:t xml:space="preserve"> </w:t>
      </w:r>
      <w:r w:rsidR="003F3F86" w:rsidRPr="00591094">
        <w:rPr>
          <w:sz w:val="28"/>
          <w:szCs w:val="28"/>
        </w:rPr>
        <w:t>над</w:t>
      </w:r>
      <w:r w:rsidR="00A53479" w:rsidRPr="00591094">
        <w:rPr>
          <w:sz w:val="28"/>
          <w:szCs w:val="28"/>
        </w:rPr>
        <w:t>пись</w:t>
      </w:r>
      <w:r w:rsidRPr="00591094">
        <w:rPr>
          <w:sz w:val="28"/>
          <w:szCs w:val="28"/>
        </w:rPr>
        <w:t>ю, как это было ранее</w:t>
      </w:r>
      <w:r w:rsidR="00DD1DE6" w:rsidRPr="00591094">
        <w:rPr>
          <w:sz w:val="28"/>
          <w:szCs w:val="28"/>
        </w:rPr>
        <w:t xml:space="preserve">. </w:t>
      </w:r>
      <w:r w:rsidR="00D3102F" w:rsidRPr="00591094">
        <w:rPr>
          <w:sz w:val="28"/>
          <w:szCs w:val="28"/>
        </w:rPr>
        <w:t>При этом данные документы имеют юридическую силу</w:t>
      </w:r>
      <w:r w:rsidR="00591094" w:rsidRPr="00591094">
        <w:rPr>
          <w:sz w:val="28"/>
          <w:szCs w:val="28"/>
        </w:rPr>
        <w:t>.</w:t>
      </w:r>
    </w:p>
    <w:p w:rsidR="00591094" w:rsidRDefault="00591094" w:rsidP="00A53479">
      <w:pPr>
        <w:jc w:val="both"/>
        <w:rPr>
          <w:sz w:val="28"/>
          <w:szCs w:val="28"/>
        </w:rPr>
      </w:pPr>
    </w:p>
    <w:p w:rsidR="00591094" w:rsidRPr="001A3934" w:rsidRDefault="00591094" w:rsidP="00A53479">
      <w:pPr>
        <w:jc w:val="both"/>
        <w:rPr>
          <w:b/>
          <w:sz w:val="28"/>
          <w:szCs w:val="28"/>
        </w:rPr>
      </w:pPr>
      <w:r w:rsidRPr="001A3934">
        <w:rPr>
          <w:b/>
          <w:sz w:val="28"/>
          <w:szCs w:val="28"/>
        </w:rPr>
        <w:t xml:space="preserve">- </w:t>
      </w:r>
      <w:r w:rsidR="00946A5C" w:rsidRPr="001A3934">
        <w:rPr>
          <w:b/>
          <w:sz w:val="28"/>
          <w:szCs w:val="28"/>
        </w:rPr>
        <w:t xml:space="preserve">Переход на </w:t>
      </w:r>
      <w:r w:rsidR="001A3934" w:rsidRPr="001A3934">
        <w:rPr>
          <w:b/>
          <w:sz w:val="28"/>
          <w:szCs w:val="28"/>
        </w:rPr>
        <w:t>без</w:t>
      </w:r>
      <w:r w:rsidR="00946A5C" w:rsidRPr="001A3934">
        <w:rPr>
          <w:b/>
          <w:sz w:val="28"/>
          <w:szCs w:val="28"/>
        </w:rPr>
        <w:t>бумажный</w:t>
      </w:r>
      <w:r w:rsidR="005065C5">
        <w:rPr>
          <w:b/>
          <w:sz w:val="28"/>
          <w:szCs w:val="28"/>
        </w:rPr>
        <w:t xml:space="preserve"> </w:t>
      </w:r>
      <w:proofErr w:type="spellStart"/>
      <w:proofErr w:type="gramStart"/>
      <w:r w:rsidR="005065C5">
        <w:rPr>
          <w:b/>
          <w:sz w:val="28"/>
          <w:szCs w:val="28"/>
        </w:rPr>
        <w:t>документооброт</w:t>
      </w:r>
      <w:proofErr w:type="spellEnd"/>
      <w:proofErr w:type="gramEnd"/>
      <w:r w:rsidR="005065C5">
        <w:rPr>
          <w:b/>
          <w:sz w:val="28"/>
          <w:szCs w:val="28"/>
        </w:rPr>
        <w:t xml:space="preserve"> что дает</w:t>
      </w:r>
      <w:r w:rsidR="001A3934" w:rsidRPr="001A3934">
        <w:rPr>
          <w:b/>
          <w:sz w:val="28"/>
          <w:szCs w:val="28"/>
        </w:rPr>
        <w:t xml:space="preserve"> обычным гражданам?</w:t>
      </w:r>
    </w:p>
    <w:p w:rsidR="00591094" w:rsidRPr="00185080" w:rsidRDefault="00591094" w:rsidP="00A53479">
      <w:pPr>
        <w:jc w:val="both"/>
        <w:rPr>
          <w:b/>
          <w:i/>
          <w:sz w:val="28"/>
          <w:szCs w:val="28"/>
        </w:rPr>
      </w:pPr>
    </w:p>
    <w:p w:rsidR="00FF22BF" w:rsidRPr="001A3934" w:rsidRDefault="00FF22BF" w:rsidP="00FF22BF">
      <w:pPr>
        <w:jc w:val="both"/>
        <w:rPr>
          <w:b/>
          <w:color w:val="FF0000"/>
          <w:sz w:val="28"/>
          <w:szCs w:val="28"/>
        </w:rPr>
      </w:pPr>
      <w:r w:rsidRPr="00185080">
        <w:rPr>
          <w:sz w:val="28"/>
          <w:szCs w:val="28"/>
        </w:rPr>
        <w:t xml:space="preserve">Переход на безбумажный документооборот </w:t>
      </w:r>
      <w:r w:rsidR="005065C5">
        <w:rPr>
          <w:sz w:val="28"/>
          <w:szCs w:val="28"/>
        </w:rPr>
        <w:t xml:space="preserve">между МФЦ и </w:t>
      </w:r>
      <w:proofErr w:type="spellStart"/>
      <w:r w:rsidR="005065C5">
        <w:rPr>
          <w:sz w:val="28"/>
          <w:szCs w:val="28"/>
        </w:rPr>
        <w:t>Росреестром</w:t>
      </w:r>
      <w:proofErr w:type="spellEnd"/>
      <w:r w:rsidR="005065C5">
        <w:rPr>
          <w:sz w:val="28"/>
          <w:szCs w:val="28"/>
        </w:rPr>
        <w:t xml:space="preserve"> позволяет</w:t>
      </w:r>
      <w:r w:rsidRPr="00185080">
        <w:rPr>
          <w:sz w:val="28"/>
          <w:szCs w:val="28"/>
        </w:rPr>
        <w:t xml:space="preserve"> оптимизировать процесс и сократить сроки предоставления услуг, исключив необходимость перемещения документов на бумажном носителе, а также снизить финансовые издержки на доставку документов.</w:t>
      </w:r>
      <w:r w:rsidR="001A3934">
        <w:rPr>
          <w:sz w:val="28"/>
          <w:szCs w:val="28"/>
        </w:rPr>
        <w:t xml:space="preserve"> </w:t>
      </w:r>
    </w:p>
    <w:p w:rsidR="00DD1DE6" w:rsidRPr="00185080" w:rsidRDefault="00DD1DE6" w:rsidP="00DD1DE6">
      <w:pPr>
        <w:jc w:val="both"/>
        <w:rPr>
          <w:sz w:val="28"/>
          <w:szCs w:val="28"/>
        </w:rPr>
      </w:pPr>
    </w:p>
    <w:p w:rsidR="001A3934" w:rsidRPr="001A3934" w:rsidRDefault="001A3934" w:rsidP="00DD1DE6">
      <w:pPr>
        <w:jc w:val="both"/>
        <w:rPr>
          <w:b/>
          <w:sz w:val="28"/>
          <w:szCs w:val="28"/>
        </w:rPr>
      </w:pPr>
      <w:r w:rsidRPr="001A3934">
        <w:rPr>
          <w:b/>
          <w:sz w:val="28"/>
          <w:szCs w:val="28"/>
        </w:rPr>
        <w:t>Какие еще важные изменения будет полезно знать нашим гражданам?</w:t>
      </w:r>
    </w:p>
    <w:p w:rsidR="001A3934" w:rsidRDefault="001A3934" w:rsidP="00DD1DE6">
      <w:pPr>
        <w:jc w:val="both"/>
        <w:rPr>
          <w:sz w:val="28"/>
          <w:szCs w:val="28"/>
        </w:rPr>
      </w:pPr>
    </w:p>
    <w:p w:rsidR="00DD1DE6" w:rsidRPr="00185080" w:rsidRDefault="001A36E3" w:rsidP="00DD1DE6">
      <w:pPr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- Еще одно из важных нововведений – это исключение подачи</w:t>
      </w:r>
      <w:r w:rsidR="00DD1DE6" w:rsidRPr="00185080">
        <w:rPr>
          <w:sz w:val="28"/>
          <w:szCs w:val="28"/>
        </w:rPr>
        <w:t xml:space="preserve"> в </w:t>
      </w:r>
      <w:proofErr w:type="spellStart"/>
      <w:r w:rsidR="00DD1DE6" w:rsidRPr="00185080">
        <w:rPr>
          <w:sz w:val="28"/>
          <w:szCs w:val="28"/>
        </w:rPr>
        <w:t>Росреестр</w:t>
      </w:r>
      <w:proofErr w:type="spellEnd"/>
      <w:r w:rsidR="00DD1DE6" w:rsidRPr="00185080">
        <w:rPr>
          <w:sz w:val="28"/>
          <w:szCs w:val="28"/>
        </w:rPr>
        <w:t xml:space="preserve"> документов для осуществления учетно-регистрационных действий с недвижимостью и их получение почтовым отправлением. </w:t>
      </w:r>
    </w:p>
    <w:p w:rsidR="00DD1DE6" w:rsidRPr="00185080" w:rsidRDefault="00DD1DE6" w:rsidP="00DD1DE6">
      <w:pPr>
        <w:jc w:val="both"/>
        <w:rPr>
          <w:sz w:val="28"/>
          <w:szCs w:val="28"/>
        </w:rPr>
      </w:pPr>
    </w:p>
    <w:p w:rsidR="00E407F2" w:rsidRPr="00185080" w:rsidRDefault="001A36E3" w:rsidP="005E4C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ть и другие </w:t>
      </w:r>
      <w:r w:rsidR="00FD2CFF" w:rsidRPr="00185080">
        <w:rPr>
          <w:sz w:val="28"/>
          <w:szCs w:val="28"/>
        </w:rPr>
        <w:t>законодательные изменения</w:t>
      </w:r>
      <w:r>
        <w:rPr>
          <w:sz w:val="28"/>
          <w:szCs w:val="28"/>
        </w:rPr>
        <w:t>, которые вступили</w:t>
      </w:r>
      <w:r w:rsidR="005E4CFE" w:rsidRPr="00185080">
        <w:rPr>
          <w:sz w:val="28"/>
          <w:szCs w:val="28"/>
        </w:rPr>
        <w:t xml:space="preserve"> в силу </w:t>
      </w:r>
      <w:r w:rsidR="005065C5">
        <w:rPr>
          <w:sz w:val="28"/>
          <w:szCs w:val="28"/>
        </w:rPr>
        <w:t>в текущем году</w:t>
      </w:r>
      <w:r w:rsidR="005E4CFE" w:rsidRPr="00185080">
        <w:rPr>
          <w:sz w:val="28"/>
          <w:szCs w:val="28"/>
        </w:rPr>
        <w:t xml:space="preserve">. </w:t>
      </w:r>
    </w:p>
    <w:p w:rsidR="00E407F2" w:rsidRPr="00185080" w:rsidRDefault="00E407F2" w:rsidP="005E4CFE">
      <w:pPr>
        <w:jc w:val="both"/>
        <w:rPr>
          <w:sz w:val="28"/>
          <w:szCs w:val="28"/>
        </w:rPr>
      </w:pPr>
    </w:p>
    <w:p w:rsidR="005E4CFE" w:rsidRPr="00185080" w:rsidRDefault="005E4CFE" w:rsidP="005E4CFE">
      <w:pPr>
        <w:jc w:val="both"/>
        <w:rPr>
          <w:sz w:val="28"/>
          <w:szCs w:val="28"/>
        </w:rPr>
      </w:pPr>
      <w:r w:rsidRPr="00185080">
        <w:rPr>
          <w:sz w:val="28"/>
          <w:szCs w:val="28"/>
        </w:rPr>
        <w:t xml:space="preserve">Так,  </w:t>
      </w:r>
      <w:r w:rsidR="00FD2CFF" w:rsidRPr="00185080">
        <w:rPr>
          <w:sz w:val="28"/>
          <w:szCs w:val="28"/>
        </w:rPr>
        <w:t xml:space="preserve">в </w:t>
      </w:r>
      <w:r w:rsidRPr="00185080">
        <w:rPr>
          <w:sz w:val="28"/>
          <w:szCs w:val="28"/>
        </w:rPr>
        <w:t xml:space="preserve">приеме документов будет отказано, если документ, удостоверяющий личность, предъявлен, но срок его действия истек. </w:t>
      </w:r>
    </w:p>
    <w:p w:rsidR="008E50BE" w:rsidRPr="00185080" w:rsidRDefault="008E50BE" w:rsidP="005E4CFE">
      <w:pPr>
        <w:jc w:val="both"/>
        <w:rPr>
          <w:sz w:val="28"/>
          <w:szCs w:val="28"/>
        </w:rPr>
      </w:pPr>
    </w:p>
    <w:p w:rsidR="005E4CFE" w:rsidRPr="00185080" w:rsidRDefault="00DD1DE6" w:rsidP="005E4CFE">
      <w:pPr>
        <w:jc w:val="both"/>
        <w:rPr>
          <w:sz w:val="28"/>
          <w:szCs w:val="28"/>
        </w:rPr>
      </w:pPr>
      <w:r w:rsidRPr="00185080">
        <w:rPr>
          <w:sz w:val="28"/>
          <w:szCs w:val="28"/>
        </w:rPr>
        <w:t xml:space="preserve">Кроме того, </w:t>
      </w:r>
      <w:r w:rsidR="005E4CFE" w:rsidRPr="00185080">
        <w:rPr>
          <w:sz w:val="28"/>
          <w:szCs w:val="28"/>
        </w:rPr>
        <w:t>в приеме документов будет отказано, если при визуальном их осмотре (без использования технических средств) будет выявлено, что они исполнены карандашом, имеют подчистки либо приписки, зачеркнутые слова и другие исправления и повреждения, которые не позволяют прочитать текст документов и однозначно истолковать их содержание.</w:t>
      </w:r>
    </w:p>
    <w:p w:rsidR="005E4CFE" w:rsidRPr="00185080" w:rsidRDefault="005E4CFE" w:rsidP="005E4CFE">
      <w:pPr>
        <w:jc w:val="both"/>
        <w:rPr>
          <w:sz w:val="28"/>
          <w:szCs w:val="28"/>
        </w:rPr>
      </w:pPr>
    </w:p>
    <w:p w:rsidR="005E4CFE" w:rsidRPr="001A36E3" w:rsidRDefault="005E4CFE" w:rsidP="005E4CFE">
      <w:pPr>
        <w:jc w:val="both"/>
        <w:rPr>
          <w:sz w:val="28"/>
          <w:szCs w:val="28"/>
        </w:rPr>
      </w:pPr>
      <w:r w:rsidRPr="001A36E3">
        <w:rPr>
          <w:sz w:val="28"/>
          <w:szCs w:val="28"/>
        </w:rPr>
        <w:t>До настоящего времени, если в документах имелись "дефекты", то они принимались МФЦ, но нами</w:t>
      </w:r>
      <w:r w:rsidR="001A36E3" w:rsidRPr="001A36E3">
        <w:rPr>
          <w:sz w:val="28"/>
          <w:szCs w:val="28"/>
        </w:rPr>
        <w:t xml:space="preserve"> – </w:t>
      </w:r>
      <w:proofErr w:type="spellStart"/>
      <w:r w:rsidR="001A36E3" w:rsidRPr="001A36E3">
        <w:rPr>
          <w:sz w:val="28"/>
          <w:szCs w:val="28"/>
        </w:rPr>
        <w:t>Росреестром</w:t>
      </w:r>
      <w:proofErr w:type="spellEnd"/>
      <w:r w:rsidR="001A36E3" w:rsidRPr="001A36E3">
        <w:rPr>
          <w:sz w:val="28"/>
          <w:szCs w:val="28"/>
        </w:rPr>
        <w:t xml:space="preserve"> Татарстана - </w:t>
      </w:r>
      <w:r w:rsidRPr="001A36E3">
        <w:rPr>
          <w:sz w:val="28"/>
          <w:szCs w:val="28"/>
        </w:rPr>
        <w:t xml:space="preserve"> возвращались без рассмотрения в те</w:t>
      </w:r>
      <w:r w:rsidR="005065C5">
        <w:rPr>
          <w:sz w:val="28"/>
          <w:szCs w:val="28"/>
        </w:rPr>
        <w:t>чение 5 рабочих дней. Вступившие</w:t>
      </w:r>
      <w:r w:rsidRPr="001A36E3">
        <w:rPr>
          <w:sz w:val="28"/>
          <w:szCs w:val="28"/>
        </w:rPr>
        <w:t xml:space="preserve"> же  в силу нововведения позволя</w:t>
      </w:r>
      <w:r w:rsidR="005065C5">
        <w:rPr>
          <w:sz w:val="28"/>
          <w:szCs w:val="28"/>
        </w:rPr>
        <w:t>ю</w:t>
      </w:r>
      <w:r w:rsidRPr="001A36E3">
        <w:rPr>
          <w:sz w:val="28"/>
          <w:szCs w:val="28"/>
        </w:rPr>
        <w:t xml:space="preserve">т оптимизировать процесс приема документов, сократить количество возвратов и приостановлений при оформлении недвижимости, а нашим гражданам </w:t>
      </w:r>
      <w:r w:rsidR="005065C5">
        <w:rPr>
          <w:sz w:val="28"/>
          <w:szCs w:val="28"/>
        </w:rPr>
        <w:t xml:space="preserve">теперь </w:t>
      </w:r>
      <w:r w:rsidRPr="001A36E3">
        <w:rPr>
          <w:sz w:val="28"/>
          <w:szCs w:val="28"/>
        </w:rPr>
        <w:t>не придется терять времени даром в ожидании решения регистратора</w:t>
      </w:r>
      <w:r w:rsidR="001A36E3" w:rsidRPr="001A36E3">
        <w:rPr>
          <w:sz w:val="28"/>
          <w:szCs w:val="28"/>
        </w:rPr>
        <w:t>.</w:t>
      </w:r>
      <w:r w:rsidRPr="001A36E3">
        <w:rPr>
          <w:sz w:val="28"/>
          <w:szCs w:val="28"/>
        </w:rPr>
        <w:t xml:space="preserve"> </w:t>
      </w:r>
    </w:p>
    <w:p w:rsidR="005E4CFE" w:rsidRPr="001A36E3" w:rsidRDefault="005E4CFE" w:rsidP="005E4CFE">
      <w:pPr>
        <w:jc w:val="both"/>
        <w:rPr>
          <w:sz w:val="28"/>
          <w:szCs w:val="28"/>
        </w:rPr>
      </w:pPr>
      <w:r w:rsidRPr="001A36E3">
        <w:rPr>
          <w:sz w:val="28"/>
          <w:szCs w:val="28"/>
        </w:rPr>
        <w:t xml:space="preserve"> </w:t>
      </w:r>
    </w:p>
    <w:p w:rsidR="00397B84" w:rsidRPr="00185080" w:rsidRDefault="00397B84" w:rsidP="005E4CFE">
      <w:pPr>
        <w:jc w:val="both"/>
        <w:rPr>
          <w:sz w:val="28"/>
          <w:szCs w:val="28"/>
        </w:rPr>
      </w:pPr>
    </w:p>
    <w:p w:rsidR="00397B84" w:rsidRPr="00185080" w:rsidRDefault="00397B84" w:rsidP="005E4CFE">
      <w:pPr>
        <w:jc w:val="both"/>
        <w:rPr>
          <w:sz w:val="28"/>
          <w:szCs w:val="28"/>
        </w:rPr>
      </w:pPr>
    </w:p>
    <w:p w:rsidR="00DD1DE6" w:rsidRPr="00185080" w:rsidRDefault="00DD1DE6" w:rsidP="00397B84">
      <w:pPr>
        <w:jc w:val="right"/>
        <w:rPr>
          <w:b/>
          <w:sz w:val="28"/>
          <w:szCs w:val="28"/>
        </w:rPr>
      </w:pPr>
    </w:p>
    <w:p w:rsidR="00DD1DE6" w:rsidRPr="00185080" w:rsidRDefault="00DD1DE6" w:rsidP="00397B84">
      <w:pPr>
        <w:jc w:val="right"/>
        <w:rPr>
          <w:b/>
          <w:sz w:val="28"/>
          <w:szCs w:val="28"/>
        </w:rPr>
      </w:pPr>
    </w:p>
    <w:p w:rsidR="00DD1DE6" w:rsidRPr="00185080" w:rsidRDefault="00DD1DE6" w:rsidP="00397B84">
      <w:pPr>
        <w:jc w:val="right"/>
        <w:rPr>
          <w:b/>
          <w:sz w:val="28"/>
          <w:szCs w:val="28"/>
        </w:rPr>
      </w:pPr>
    </w:p>
    <w:p w:rsidR="00DD1DE6" w:rsidRPr="00185080" w:rsidRDefault="00DD1DE6" w:rsidP="00397B84">
      <w:pPr>
        <w:jc w:val="right"/>
        <w:rPr>
          <w:b/>
          <w:sz w:val="28"/>
          <w:szCs w:val="28"/>
        </w:rPr>
      </w:pPr>
    </w:p>
    <w:p w:rsidR="00DD1DE6" w:rsidRPr="00185080" w:rsidRDefault="00DD1DE6" w:rsidP="00397B84">
      <w:pPr>
        <w:jc w:val="right"/>
        <w:rPr>
          <w:b/>
          <w:sz w:val="28"/>
          <w:szCs w:val="28"/>
        </w:rPr>
      </w:pPr>
    </w:p>
    <w:p w:rsidR="00DD1DE6" w:rsidRPr="00185080" w:rsidRDefault="00DD1DE6" w:rsidP="00397B84">
      <w:pPr>
        <w:jc w:val="right"/>
        <w:rPr>
          <w:b/>
          <w:sz w:val="28"/>
          <w:szCs w:val="28"/>
        </w:rPr>
      </w:pPr>
    </w:p>
    <w:p w:rsidR="00DD1DE6" w:rsidRPr="00185080" w:rsidRDefault="00DD1DE6" w:rsidP="00397B84">
      <w:pPr>
        <w:jc w:val="right"/>
        <w:rPr>
          <w:b/>
          <w:sz w:val="28"/>
          <w:szCs w:val="28"/>
        </w:rPr>
      </w:pPr>
    </w:p>
    <w:p w:rsidR="00DD1DE6" w:rsidRPr="00185080" w:rsidRDefault="00DD1DE6" w:rsidP="00397B84">
      <w:pPr>
        <w:jc w:val="right"/>
        <w:rPr>
          <w:b/>
          <w:sz w:val="28"/>
          <w:szCs w:val="28"/>
        </w:rPr>
      </w:pPr>
    </w:p>
    <w:sectPr w:rsidR="00DD1DE6" w:rsidRPr="00185080" w:rsidSect="00F226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00527"/>
    <w:multiLevelType w:val="hybridMultilevel"/>
    <w:tmpl w:val="944A7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F06E7D"/>
    <w:multiLevelType w:val="hybridMultilevel"/>
    <w:tmpl w:val="6A0A977C"/>
    <w:lvl w:ilvl="0" w:tplc="3CF03032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7061DC"/>
    <w:rsid w:val="0000035A"/>
    <w:rsid w:val="00000EFE"/>
    <w:rsid w:val="00007AD9"/>
    <w:rsid w:val="00014167"/>
    <w:rsid w:val="00015831"/>
    <w:rsid w:val="0002559B"/>
    <w:rsid w:val="00025D84"/>
    <w:rsid w:val="00027687"/>
    <w:rsid w:val="00031707"/>
    <w:rsid w:val="000325F9"/>
    <w:rsid w:val="000343A1"/>
    <w:rsid w:val="00035191"/>
    <w:rsid w:val="0003792C"/>
    <w:rsid w:val="000422CF"/>
    <w:rsid w:val="00043D92"/>
    <w:rsid w:val="00050A1D"/>
    <w:rsid w:val="0005458B"/>
    <w:rsid w:val="00061C2C"/>
    <w:rsid w:val="0007101E"/>
    <w:rsid w:val="0007174F"/>
    <w:rsid w:val="00072D0C"/>
    <w:rsid w:val="000844E3"/>
    <w:rsid w:val="000A0161"/>
    <w:rsid w:val="000A09E8"/>
    <w:rsid w:val="000B354D"/>
    <w:rsid w:val="000B6689"/>
    <w:rsid w:val="000E214B"/>
    <w:rsid w:val="000E533A"/>
    <w:rsid w:val="000F1796"/>
    <w:rsid w:val="000F354D"/>
    <w:rsid w:val="001021BB"/>
    <w:rsid w:val="00102734"/>
    <w:rsid w:val="00107026"/>
    <w:rsid w:val="00110982"/>
    <w:rsid w:val="001220C1"/>
    <w:rsid w:val="00134607"/>
    <w:rsid w:val="0013632E"/>
    <w:rsid w:val="00137899"/>
    <w:rsid w:val="001514C8"/>
    <w:rsid w:val="00155676"/>
    <w:rsid w:val="00161E04"/>
    <w:rsid w:val="00170D5B"/>
    <w:rsid w:val="00173F7B"/>
    <w:rsid w:val="00177338"/>
    <w:rsid w:val="001828C6"/>
    <w:rsid w:val="00185080"/>
    <w:rsid w:val="001928C9"/>
    <w:rsid w:val="00196538"/>
    <w:rsid w:val="001A3244"/>
    <w:rsid w:val="001A36E3"/>
    <w:rsid w:val="001A3934"/>
    <w:rsid w:val="001B021E"/>
    <w:rsid w:val="001B701D"/>
    <w:rsid w:val="001D3E60"/>
    <w:rsid w:val="001E09C2"/>
    <w:rsid w:val="001E5236"/>
    <w:rsid w:val="001E7E2C"/>
    <w:rsid w:val="001F07E0"/>
    <w:rsid w:val="001F14D0"/>
    <w:rsid w:val="001F1854"/>
    <w:rsid w:val="001F1CE1"/>
    <w:rsid w:val="001F2883"/>
    <w:rsid w:val="001F524D"/>
    <w:rsid w:val="00201143"/>
    <w:rsid w:val="00202D40"/>
    <w:rsid w:val="00204BA7"/>
    <w:rsid w:val="00206DE3"/>
    <w:rsid w:val="00212EB8"/>
    <w:rsid w:val="0021691A"/>
    <w:rsid w:val="00217167"/>
    <w:rsid w:val="00227897"/>
    <w:rsid w:val="00234D22"/>
    <w:rsid w:val="00236483"/>
    <w:rsid w:val="00241BCD"/>
    <w:rsid w:val="0024499A"/>
    <w:rsid w:val="00247A7E"/>
    <w:rsid w:val="0026303E"/>
    <w:rsid w:val="002657D1"/>
    <w:rsid w:val="00266190"/>
    <w:rsid w:val="00281AD5"/>
    <w:rsid w:val="00283E2C"/>
    <w:rsid w:val="002876A9"/>
    <w:rsid w:val="002A10B9"/>
    <w:rsid w:val="002A2DAC"/>
    <w:rsid w:val="002A5DC6"/>
    <w:rsid w:val="002D16C3"/>
    <w:rsid w:val="002E2A5C"/>
    <w:rsid w:val="0032104A"/>
    <w:rsid w:val="003210B4"/>
    <w:rsid w:val="00324795"/>
    <w:rsid w:val="0033542C"/>
    <w:rsid w:val="003379D4"/>
    <w:rsid w:val="00343C2C"/>
    <w:rsid w:val="0034531F"/>
    <w:rsid w:val="00346F50"/>
    <w:rsid w:val="00351B96"/>
    <w:rsid w:val="003547FB"/>
    <w:rsid w:val="00355EC3"/>
    <w:rsid w:val="00360A8F"/>
    <w:rsid w:val="00362C5F"/>
    <w:rsid w:val="00363052"/>
    <w:rsid w:val="00367CB8"/>
    <w:rsid w:val="00367DFC"/>
    <w:rsid w:val="0037191E"/>
    <w:rsid w:val="0037262A"/>
    <w:rsid w:val="00373E3C"/>
    <w:rsid w:val="00374372"/>
    <w:rsid w:val="0037650F"/>
    <w:rsid w:val="003805B7"/>
    <w:rsid w:val="00387F2B"/>
    <w:rsid w:val="00397B84"/>
    <w:rsid w:val="003A2F6A"/>
    <w:rsid w:val="003A3D20"/>
    <w:rsid w:val="003A727B"/>
    <w:rsid w:val="003B1997"/>
    <w:rsid w:val="003B26A7"/>
    <w:rsid w:val="003B4891"/>
    <w:rsid w:val="003B5262"/>
    <w:rsid w:val="003B77E0"/>
    <w:rsid w:val="003C0A18"/>
    <w:rsid w:val="003D36C9"/>
    <w:rsid w:val="003D4CCD"/>
    <w:rsid w:val="003D6455"/>
    <w:rsid w:val="003D6763"/>
    <w:rsid w:val="003E69B9"/>
    <w:rsid w:val="003F3F86"/>
    <w:rsid w:val="00403096"/>
    <w:rsid w:val="00406BBE"/>
    <w:rsid w:val="00407B49"/>
    <w:rsid w:val="00410D85"/>
    <w:rsid w:val="004129BE"/>
    <w:rsid w:val="004219A1"/>
    <w:rsid w:val="00422310"/>
    <w:rsid w:val="00433E48"/>
    <w:rsid w:val="00434541"/>
    <w:rsid w:val="004449A7"/>
    <w:rsid w:val="004468B3"/>
    <w:rsid w:val="00455E1C"/>
    <w:rsid w:val="0045624C"/>
    <w:rsid w:val="004702F1"/>
    <w:rsid w:val="0047122E"/>
    <w:rsid w:val="004724DA"/>
    <w:rsid w:val="004768D6"/>
    <w:rsid w:val="004771DD"/>
    <w:rsid w:val="004833F6"/>
    <w:rsid w:val="0048442B"/>
    <w:rsid w:val="0048631C"/>
    <w:rsid w:val="00486EC8"/>
    <w:rsid w:val="004877B3"/>
    <w:rsid w:val="004931ED"/>
    <w:rsid w:val="004A1C91"/>
    <w:rsid w:val="004C1705"/>
    <w:rsid w:val="004C5F31"/>
    <w:rsid w:val="004D07B0"/>
    <w:rsid w:val="004D0D0A"/>
    <w:rsid w:val="004E2D28"/>
    <w:rsid w:val="004E42C4"/>
    <w:rsid w:val="004E511F"/>
    <w:rsid w:val="004F1E19"/>
    <w:rsid w:val="004F5991"/>
    <w:rsid w:val="004F65C9"/>
    <w:rsid w:val="00502BC5"/>
    <w:rsid w:val="00504F26"/>
    <w:rsid w:val="00505814"/>
    <w:rsid w:val="005065C5"/>
    <w:rsid w:val="0051097A"/>
    <w:rsid w:val="00513698"/>
    <w:rsid w:val="005260B0"/>
    <w:rsid w:val="00527669"/>
    <w:rsid w:val="005316E4"/>
    <w:rsid w:val="00536475"/>
    <w:rsid w:val="005366E9"/>
    <w:rsid w:val="00541841"/>
    <w:rsid w:val="00560AAE"/>
    <w:rsid w:val="00561AB0"/>
    <w:rsid w:val="00561C73"/>
    <w:rsid w:val="005673E4"/>
    <w:rsid w:val="005674FE"/>
    <w:rsid w:val="00586455"/>
    <w:rsid w:val="00590446"/>
    <w:rsid w:val="00591094"/>
    <w:rsid w:val="00592935"/>
    <w:rsid w:val="00593A1B"/>
    <w:rsid w:val="0059488D"/>
    <w:rsid w:val="005A6685"/>
    <w:rsid w:val="005A6864"/>
    <w:rsid w:val="005B10C3"/>
    <w:rsid w:val="005B3FD3"/>
    <w:rsid w:val="005B64FD"/>
    <w:rsid w:val="005C1CCF"/>
    <w:rsid w:val="005C4D8A"/>
    <w:rsid w:val="005C6FC0"/>
    <w:rsid w:val="005E4CFE"/>
    <w:rsid w:val="005F7626"/>
    <w:rsid w:val="00602783"/>
    <w:rsid w:val="00603FE1"/>
    <w:rsid w:val="00605F3C"/>
    <w:rsid w:val="00612F83"/>
    <w:rsid w:val="00615773"/>
    <w:rsid w:val="0061731C"/>
    <w:rsid w:val="00621200"/>
    <w:rsid w:val="00621B40"/>
    <w:rsid w:val="006231E2"/>
    <w:rsid w:val="00630442"/>
    <w:rsid w:val="0063186D"/>
    <w:rsid w:val="00631ADB"/>
    <w:rsid w:val="0063317A"/>
    <w:rsid w:val="00646B32"/>
    <w:rsid w:val="00651670"/>
    <w:rsid w:val="00652788"/>
    <w:rsid w:val="00656D9D"/>
    <w:rsid w:val="00657A20"/>
    <w:rsid w:val="0066210C"/>
    <w:rsid w:val="0066725B"/>
    <w:rsid w:val="006776B2"/>
    <w:rsid w:val="006861B9"/>
    <w:rsid w:val="0069423A"/>
    <w:rsid w:val="006A0403"/>
    <w:rsid w:val="006A3D0F"/>
    <w:rsid w:val="006B2945"/>
    <w:rsid w:val="006C2A26"/>
    <w:rsid w:val="006D2279"/>
    <w:rsid w:val="006D28AC"/>
    <w:rsid w:val="006D342C"/>
    <w:rsid w:val="006D653E"/>
    <w:rsid w:val="006E78E6"/>
    <w:rsid w:val="006F0944"/>
    <w:rsid w:val="006F3DCB"/>
    <w:rsid w:val="006F5947"/>
    <w:rsid w:val="006F5DA9"/>
    <w:rsid w:val="006F767A"/>
    <w:rsid w:val="00704F29"/>
    <w:rsid w:val="007061DC"/>
    <w:rsid w:val="0071044C"/>
    <w:rsid w:val="007179E4"/>
    <w:rsid w:val="00725E4C"/>
    <w:rsid w:val="0072653F"/>
    <w:rsid w:val="007276B2"/>
    <w:rsid w:val="007375BF"/>
    <w:rsid w:val="00737D27"/>
    <w:rsid w:val="00741064"/>
    <w:rsid w:val="0074107F"/>
    <w:rsid w:val="00751C8B"/>
    <w:rsid w:val="0076242E"/>
    <w:rsid w:val="007648D2"/>
    <w:rsid w:val="00766DBF"/>
    <w:rsid w:val="00770245"/>
    <w:rsid w:val="00791DB5"/>
    <w:rsid w:val="00793623"/>
    <w:rsid w:val="007A17C8"/>
    <w:rsid w:val="007B4E80"/>
    <w:rsid w:val="007C4C28"/>
    <w:rsid w:val="007D087D"/>
    <w:rsid w:val="007D21C4"/>
    <w:rsid w:val="007E0DC2"/>
    <w:rsid w:val="007F0A20"/>
    <w:rsid w:val="00801095"/>
    <w:rsid w:val="00801384"/>
    <w:rsid w:val="008212C4"/>
    <w:rsid w:val="00827292"/>
    <w:rsid w:val="00831AFE"/>
    <w:rsid w:val="00841E3C"/>
    <w:rsid w:val="00843B4F"/>
    <w:rsid w:val="0086335A"/>
    <w:rsid w:val="00872498"/>
    <w:rsid w:val="0087738F"/>
    <w:rsid w:val="00880E66"/>
    <w:rsid w:val="0088487D"/>
    <w:rsid w:val="00892374"/>
    <w:rsid w:val="0089420C"/>
    <w:rsid w:val="00897D7E"/>
    <w:rsid w:val="008A3F65"/>
    <w:rsid w:val="008A7C41"/>
    <w:rsid w:val="008B3460"/>
    <w:rsid w:val="008B3712"/>
    <w:rsid w:val="008C649E"/>
    <w:rsid w:val="008E4274"/>
    <w:rsid w:val="008E50BE"/>
    <w:rsid w:val="008F24CC"/>
    <w:rsid w:val="008F6350"/>
    <w:rsid w:val="008F69E9"/>
    <w:rsid w:val="008F7CC5"/>
    <w:rsid w:val="00905F8C"/>
    <w:rsid w:val="00915617"/>
    <w:rsid w:val="00927E7B"/>
    <w:rsid w:val="00932D59"/>
    <w:rsid w:val="00933F80"/>
    <w:rsid w:val="00940FBB"/>
    <w:rsid w:val="00944302"/>
    <w:rsid w:val="009467EE"/>
    <w:rsid w:val="00946A5C"/>
    <w:rsid w:val="00947041"/>
    <w:rsid w:val="00956E07"/>
    <w:rsid w:val="00960C01"/>
    <w:rsid w:val="00967180"/>
    <w:rsid w:val="009704E3"/>
    <w:rsid w:val="00981370"/>
    <w:rsid w:val="009835D4"/>
    <w:rsid w:val="009940CE"/>
    <w:rsid w:val="0099773C"/>
    <w:rsid w:val="009A45DD"/>
    <w:rsid w:val="009B5497"/>
    <w:rsid w:val="009B68CB"/>
    <w:rsid w:val="009D7561"/>
    <w:rsid w:val="009E29AC"/>
    <w:rsid w:val="009F3017"/>
    <w:rsid w:val="009F41BB"/>
    <w:rsid w:val="009F6B89"/>
    <w:rsid w:val="00A04FE6"/>
    <w:rsid w:val="00A10ED2"/>
    <w:rsid w:val="00A12B5B"/>
    <w:rsid w:val="00A14B5C"/>
    <w:rsid w:val="00A15637"/>
    <w:rsid w:val="00A16B5A"/>
    <w:rsid w:val="00A20B1C"/>
    <w:rsid w:val="00A245BE"/>
    <w:rsid w:val="00A34360"/>
    <w:rsid w:val="00A41738"/>
    <w:rsid w:val="00A47666"/>
    <w:rsid w:val="00A47875"/>
    <w:rsid w:val="00A5043C"/>
    <w:rsid w:val="00A5059A"/>
    <w:rsid w:val="00A52B53"/>
    <w:rsid w:val="00A53479"/>
    <w:rsid w:val="00A62EC7"/>
    <w:rsid w:val="00A63131"/>
    <w:rsid w:val="00A640E8"/>
    <w:rsid w:val="00A73325"/>
    <w:rsid w:val="00A863A6"/>
    <w:rsid w:val="00A92BA4"/>
    <w:rsid w:val="00AA122A"/>
    <w:rsid w:val="00AB0295"/>
    <w:rsid w:val="00AB3FC3"/>
    <w:rsid w:val="00AC4BE4"/>
    <w:rsid w:val="00AD43CC"/>
    <w:rsid w:val="00AD60BF"/>
    <w:rsid w:val="00AD653E"/>
    <w:rsid w:val="00AE0809"/>
    <w:rsid w:val="00AE6757"/>
    <w:rsid w:val="00AF2673"/>
    <w:rsid w:val="00AF4937"/>
    <w:rsid w:val="00AF6834"/>
    <w:rsid w:val="00B0150B"/>
    <w:rsid w:val="00B02DAE"/>
    <w:rsid w:val="00B15CB1"/>
    <w:rsid w:val="00B24FDF"/>
    <w:rsid w:val="00B250C4"/>
    <w:rsid w:val="00B37971"/>
    <w:rsid w:val="00B412C2"/>
    <w:rsid w:val="00B449F6"/>
    <w:rsid w:val="00B557BB"/>
    <w:rsid w:val="00B57B75"/>
    <w:rsid w:val="00B62831"/>
    <w:rsid w:val="00B63ED5"/>
    <w:rsid w:val="00B73464"/>
    <w:rsid w:val="00B826CC"/>
    <w:rsid w:val="00B84222"/>
    <w:rsid w:val="00B84962"/>
    <w:rsid w:val="00BA2598"/>
    <w:rsid w:val="00BA3D0B"/>
    <w:rsid w:val="00BA55C7"/>
    <w:rsid w:val="00BA6631"/>
    <w:rsid w:val="00BA7D92"/>
    <w:rsid w:val="00BB3F40"/>
    <w:rsid w:val="00BC0E32"/>
    <w:rsid w:val="00BC7191"/>
    <w:rsid w:val="00BD1FC5"/>
    <w:rsid w:val="00BD6C7E"/>
    <w:rsid w:val="00BD76FE"/>
    <w:rsid w:val="00BE5C08"/>
    <w:rsid w:val="00BE674F"/>
    <w:rsid w:val="00BF3642"/>
    <w:rsid w:val="00C11E31"/>
    <w:rsid w:val="00C131EF"/>
    <w:rsid w:val="00C16470"/>
    <w:rsid w:val="00C17492"/>
    <w:rsid w:val="00C217DF"/>
    <w:rsid w:val="00C2520A"/>
    <w:rsid w:val="00C270F4"/>
    <w:rsid w:val="00C36979"/>
    <w:rsid w:val="00C3713D"/>
    <w:rsid w:val="00C501F8"/>
    <w:rsid w:val="00C5444E"/>
    <w:rsid w:val="00C64A3D"/>
    <w:rsid w:val="00C725D7"/>
    <w:rsid w:val="00C858B9"/>
    <w:rsid w:val="00C86109"/>
    <w:rsid w:val="00C906C5"/>
    <w:rsid w:val="00C91C55"/>
    <w:rsid w:val="00CA57E5"/>
    <w:rsid w:val="00CB0165"/>
    <w:rsid w:val="00CC1212"/>
    <w:rsid w:val="00CC128D"/>
    <w:rsid w:val="00CC2B7D"/>
    <w:rsid w:val="00CC6E46"/>
    <w:rsid w:val="00CE097A"/>
    <w:rsid w:val="00CE1419"/>
    <w:rsid w:val="00CE16BA"/>
    <w:rsid w:val="00CE2C54"/>
    <w:rsid w:val="00CF1D37"/>
    <w:rsid w:val="00CF3C98"/>
    <w:rsid w:val="00D03937"/>
    <w:rsid w:val="00D05905"/>
    <w:rsid w:val="00D065F1"/>
    <w:rsid w:val="00D105CD"/>
    <w:rsid w:val="00D11A7A"/>
    <w:rsid w:val="00D1726D"/>
    <w:rsid w:val="00D22D00"/>
    <w:rsid w:val="00D22F51"/>
    <w:rsid w:val="00D25F07"/>
    <w:rsid w:val="00D27285"/>
    <w:rsid w:val="00D27CDF"/>
    <w:rsid w:val="00D3102F"/>
    <w:rsid w:val="00D373C8"/>
    <w:rsid w:val="00D37B1D"/>
    <w:rsid w:val="00D37F20"/>
    <w:rsid w:val="00D50265"/>
    <w:rsid w:val="00D554A2"/>
    <w:rsid w:val="00D6424D"/>
    <w:rsid w:val="00D66A5C"/>
    <w:rsid w:val="00D70803"/>
    <w:rsid w:val="00D709F2"/>
    <w:rsid w:val="00D82149"/>
    <w:rsid w:val="00D85C1A"/>
    <w:rsid w:val="00DA2426"/>
    <w:rsid w:val="00DA4008"/>
    <w:rsid w:val="00DA6965"/>
    <w:rsid w:val="00DB35A7"/>
    <w:rsid w:val="00DB614F"/>
    <w:rsid w:val="00DB7BD6"/>
    <w:rsid w:val="00DC4B6D"/>
    <w:rsid w:val="00DD1843"/>
    <w:rsid w:val="00DD1DE6"/>
    <w:rsid w:val="00DD5CF8"/>
    <w:rsid w:val="00DD7336"/>
    <w:rsid w:val="00DD7756"/>
    <w:rsid w:val="00DE067E"/>
    <w:rsid w:val="00DE4F0D"/>
    <w:rsid w:val="00DF4F47"/>
    <w:rsid w:val="00E03EEB"/>
    <w:rsid w:val="00E0557B"/>
    <w:rsid w:val="00E23BDB"/>
    <w:rsid w:val="00E26745"/>
    <w:rsid w:val="00E30F7A"/>
    <w:rsid w:val="00E407F2"/>
    <w:rsid w:val="00E42BD8"/>
    <w:rsid w:val="00E53DAA"/>
    <w:rsid w:val="00E56643"/>
    <w:rsid w:val="00E5689D"/>
    <w:rsid w:val="00E6416E"/>
    <w:rsid w:val="00E67CF4"/>
    <w:rsid w:val="00E70249"/>
    <w:rsid w:val="00E740EB"/>
    <w:rsid w:val="00E85DD2"/>
    <w:rsid w:val="00E85F0F"/>
    <w:rsid w:val="00E91D84"/>
    <w:rsid w:val="00EA7BE8"/>
    <w:rsid w:val="00EB5384"/>
    <w:rsid w:val="00ED44EF"/>
    <w:rsid w:val="00ED50C7"/>
    <w:rsid w:val="00ED5133"/>
    <w:rsid w:val="00ED7264"/>
    <w:rsid w:val="00EE2594"/>
    <w:rsid w:val="00EE661C"/>
    <w:rsid w:val="00EF24EA"/>
    <w:rsid w:val="00EF6EA3"/>
    <w:rsid w:val="00F035AB"/>
    <w:rsid w:val="00F047F3"/>
    <w:rsid w:val="00F05669"/>
    <w:rsid w:val="00F0567B"/>
    <w:rsid w:val="00F060B0"/>
    <w:rsid w:val="00F146D2"/>
    <w:rsid w:val="00F21A32"/>
    <w:rsid w:val="00F22663"/>
    <w:rsid w:val="00F24588"/>
    <w:rsid w:val="00F30998"/>
    <w:rsid w:val="00F31CB2"/>
    <w:rsid w:val="00F43FA2"/>
    <w:rsid w:val="00F4493F"/>
    <w:rsid w:val="00F47781"/>
    <w:rsid w:val="00F52742"/>
    <w:rsid w:val="00F55C03"/>
    <w:rsid w:val="00F6176D"/>
    <w:rsid w:val="00F76A45"/>
    <w:rsid w:val="00F81C3A"/>
    <w:rsid w:val="00F86E49"/>
    <w:rsid w:val="00F93033"/>
    <w:rsid w:val="00FA3D83"/>
    <w:rsid w:val="00FB40AE"/>
    <w:rsid w:val="00FB4461"/>
    <w:rsid w:val="00FB55D1"/>
    <w:rsid w:val="00FC1594"/>
    <w:rsid w:val="00FC23F0"/>
    <w:rsid w:val="00FC7C26"/>
    <w:rsid w:val="00FD2CFF"/>
    <w:rsid w:val="00FD4264"/>
    <w:rsid w:val="00FD7F11"/>
    <w:rsid w:val="00FE21CD"/>
    <w:rsid w:val="00FE4BE6"/>
    <w:rsid w:val="00FF22BF"/>
    <w:rsid w:val="00FF64C0"/>
    <w:rsid w:val="00FF735E"/>
    <w:rsid w:val="00FF7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805B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semiHidden/>
    <w:rsid w:val="007061DC"/>
    <w:pPr>
      <w:shd w:val="clear" w:color="auto" w:fill="000080"/>
    </w:pPr>
    <w:rPr>
      <w:rFonts w:ascii="Tahoma" w:hAnsi="Tahoma" w:cs="Tahoma"/>
    </w:rPr>
  </w:style>
  <w:style w:type="character" w:customStyle="1" w:styleId="a4">
    <w:name w:val="Гипертекстовая ссылка"/>
    <w:uiPriority w:val="99"/>
    <w:rsid w:val="00177338"/>
    <w:rPr>
      <w:color w:val="106BBE"/>
    </w:rPr>
  </w:style>
  <w:style w:type="paragraph" w:styleId="a5">
    <w:name w:val="Body Text"/>
    <w:basedOn w:val="a"/>
    <w:link w:val="a6"/>
    <w:rsid w:val="001F2883"/>
    <w:pPr>
      <w:widowControl w:val="0"/>
      <w:suppressAutoHyphens/>
      <w:spacing w:after="120"/>
    </w:pPr>
    <w:rPr>
      <w:rFonts w:eastAsia="SimSun" w:cs="Mangal"/>
      <w:kern w:val="1"/>
      <w:lang w:eastAsia="zh-CN" w:bidi="hi-IN"/>
    </w:rPr>
  </w:style>
  <w:style w:type="character" w:customStyle="1" w:styleId="a6">
    <w:name w:val="Основной текст Знак"/>
    <w:link w:val="a5"/>
    <w:rsid w:val="001F2883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link">
    <w:name w:val="link"/>
    <w:rsid w:val="00D82149"/>
    <w:rPr>
      <w:strike w:val="0"/>
      <w:dstrike w:val="0"/>
      <w:color w:val="008000"/>
      <w:u w:val="none"/>
      <w:effect w:val="none"/>
    </w:rPr>
  </w:style>
  <w:style w:type="character" w:customStyle="1" w:styleId="a7">
    <w:name w:val="Цветовое выделение"/>
    <w:uiPriority w:val="99"/>
    <w:rsid w:val="00343C2C"/>
    <w:rPr>
      <w:b/>
      <w:bCs/>
      <w:color w:val="26282F"/>
    </w:rPr>
  </w:style>
  <w:style w:type="paragraph" w:styleId="a8">
    <w:name w:val="Body Text Indent"/>
    <w:basedOn w:val="a"/>
    <w:link w:val="a9"/>
    <w:uiPriority w:val="99"/>
    <w:unhideWhenUsed/>
    <w:rsid w:val="00560AAE"/>
    <w:pPr>
      <w:widowControl w:val="0"/>
      <w:suppressAutoHyphens/>
      <w:autoSpaceDN w:val="0"/>
      <w:spacing w:after="120"/>
      <w:ind w:left="283"/>
      <w:textAlignment w:val="baseline"/>
    </w:pPr>
    <w:rPr>
      <w:rFonts w:eastAsia="Lucida Sans Unicode" w:cs="Mangal"/>
      <w:kern w:val="3"/>
      <w:szCs w:val="21"/>
      <w:lang w:eastAsia="zh-CN" w:bidi="hi-IN"/>
    </w:rPr>
  </w:style>
  <w:style w:type="character" w:customStyle="1" w:styleId="a9">
    <w:name w:val="Основной текст с отступом Знак"/>
    <w:link w:val="a8"/>
    <w:uiPriority w:val="99"/>
    <w:rsid w:val="00560AAE"/>
    <w:rPr>
      <w:rFonts w:eastAsia="Lucida Sans Unicode" w:cs="Mangal"/>
      <w:kern w:val="3"/>
      <w:sz w:val="24"/>
      <w:szCs w:val="21"/>
      <w:lang w:eastAsia="zh-CN" w:bidi="hi-IN"/>
    </w:rPr>
  </w:style>
  <w:style w:type="character" w:customStyle="1" w:styleId="10">
    <w:name w:val="Заголовок 1 Знак"/>
    <w:link w:val="1"/>
    <w:uiPriority w:val="99"/>
    <w:rsid w:val="003805B7"/>
    <w:rPr>
      <w:rFonts w:ascii="Arial" w:hAnsi="Arial" w:cs="Arial"/>
      <w:b/>
      <w:bCs/>
      <w:color w:val="26282F"/>
      <w:sz w:val="24"/>
      <w:szCs w:val="24"/>
    </w:rPr>
  </w:style>
  <w:style w:type="paragraph" w:customStyle="1" w:styleId="11">
    <w:name w:val="Гиперссылка1"/>
    <w:link w:val="aa"/>
    <w:rsid w:val="00387F2B"/>
    <w:rPr>
      <w:color w:val="0000FF"/>
      <w:u w:val="single"/>
    </w:rPr>
  </w:style>
  <w:style w:type="character" w:styleId="aa">
    <w:name w:val="Hyperlink"/>
    <w:link w:val="11"/>
    <w:rsid w:val="00387F2B"/>
    <w:rPr>
      <w:color w:val="0000FF"/>
      <w:u w:val="single"/>
      <w:lang w:bidi="ar-SA"/>
    </w:rPr>
  </w:style>
  <w:style w:type="paragraph" w:customStyle="1" w:styleId="12">
    <w:name w:val="Строгий1"/>
    <w:basedOn w:val="a"/>
    <w:link w:val="ab"/>
    <w:rsid w:val="00387F2B"/>
    <w:rPr>
      <w:b/>
      <w:color w:val="000000"/>
      <w:sz w:val="20"/>
      <w:szCs w:val="20"/>
      <w:lang/>
    </w:rPr>
  </w:style>
  <w:style w:type="character" w:styleId="ab">
    <w:name w:val="Strong"/>
    <w:link w:val="12"/>
    <w:qFormat/>
    <w:rsid w:val="00387F2B"/>
    <w:rPr>
      <w:b/>
      <w:color w:val="000000"/>
    </w:rPr>
  </w:style>
  <w:style w:type="character" w:customStyle="1" w:styleId="ac">
    <w:name w:val="Цветовое выделение для Текст"/>
    <w:rsid w:val="00387F2B"/>
    <w:rPr>
      <w:sz w:val="24"/>
    </w:rPr>
  </w:style>
  <w:style w:type="paragraph" w:styleId="ad">
    <w:name w:val="List Paragraph"/>
    <w:basedOn w:val="a"/>
    <w:uiPriority w:val="34"/>
    <w:qFormat/>
    <w:rsid w:val="000A016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Normal (Web)"/>
    <w:basedOn w:val="a"/>
    <w:uiPriority w:val="99"/>
    <w:unhideWhenUsed/>
    <w:rsid w:val="0021691A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unhideWhenUsed/>
    <w:rsid w:val="003D6763"/>
    <w:rPr>
      <w:rFonts w:ascii="Segoe UI" w:hAnsi="Segoe UI"/>
      <w:sz w:val="18"/>
      <w:szCs w:val="18"/>
      <w:lang/>
    </w:rPr>
  </w:style>
  <w:style w:type="character" w:customStyle="1" w:styleId="af0">
    <w:name w:val="Текст выноски Знак"/>
    <w:link w:val="af"/>
    <w:uiPriority w:val="99"/>
    <w:semiHidden/>
    <w:rsid w:val="003D6763"/>
    <w:rPr>
      <w:rFonts w:ascii="Segoe UI" w:hAnsi="Segoe UI" w:cs="Segoe UI"/>
      <w:sz w:val="18"/>
      <w:szCs w:val="18"/>
    </w:rPr>
  </w:style>
  <w:style w:type="character" w:styleId="af1">
    <w:name w:val="FollowedHyperlink"/>
    <w:uiPriority w:val="99"/>
    <w:semiHidden/>
    <w:unhideWhenUsed/>
    <w:rsid w:val="00367CB8"/>
    <w:rPr>
      <w:color w:val="954F72"/>
      <w:u w:val="single"/>
    </w:rPr>
  </w:style>
  <w:style w:type="paragraph" w:styleId="af2">
    <w:name w:val="No Spacing"/>
    <w:link w:val="af3"/>
    <w:qFormat/>
    <w:rsid w:val="0032104A"/>
    <w:rPr>
      <w:color w:val="000000"/>
      <w:sz w:val="24"/>
    </w:rPr>
  </w:style>
  <w:style w:type="character" w:customStyle="1" w:styleId="af3">
    <w:name w:val="Без интервала Знак"/>
    <w:link w:val="af2"/>
    <w:rsid w:val="0032104A"/>
    <w:rPr>
      <w:color w:val="000000"/>
      <w:sz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687800">
      <w:bodyDiv w:val="1"/>
      <w:marLeft w:val="0"/>
      <w:marRight w:val="0"/>
      <w:marTop w:val="0"/>
      <w:marBottom w:val="0"/>
      <w:divBdr>
        <w:top w:val="inset" w:sz="8" w:space="0" w:color="auto"/>
        <w:left w:val="none" w:sz="0" w:space="10" w:color="auto"/>
        <w:bottom w:val="none" w:sz="0" w:space="0" w:color="auto"/>
        <w:right w:val="none" w:sz="0" w:space="10" w:color="auto"/>
      </w:divBdr>
      <w:divsChild>
        <w:div w:id="20183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50921">
      <w:bodyDiv w:val="1"/>
      <w:marLeft w:val="0"/>
      <w:marRight w:val="0"/>
      <w:marTop w:val="0"/>
      <w:marBottom w:val="0"/>
      <w:divBdr>
        <w:top w:val="inset" w:sz="8" w:space="0" w:color="auto"/>
        <w:left w:val="none" w:sz="0" w:space="10" w:color="auto"/>
        <w:bottom w:val="none" w:sz="0" w:space="0" w:color="auto"/>
        <w:right w:val="none" w:sz="0" w:space="10" w:color="auto"/>
      </w:divBdr>
      <w:divsChild>
        <w:div w:id="14030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D0713-7CB6-4AC7-8A5A-5E741BEF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центрального отдела УФРС по РТ</vt:lpstr>
    </vt:vector>
  </TitlesOfParts>
  <Company>ГУ ФРС по РТ</Company>
  <LinksUpToDate>false</LinksUpToDate>
  <CharactersWithSpaces>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центрального отдела УФРС по РТ</dc:title>
  <dc:creator>muser1</dc:creator>
  <cp:lastModifiedBy>KharisovaOS</cp:lastModifiedBy>
  <cp:revision>2</cp:revision>
  <cp:lastPrinted>2022-06-27T12:44:00Z</cp:lastPrinted>
  <dcterms:created xsi:type="dcterms:W3CDTF">2022-09-27T10:14:00Z</dcterms:created>
  <dcterms:modified xsi:type="dcterms:W3CDTF">2022-09-27T10:14:00Z</dcterms:modified>
</cp:coreProperties>
</file>